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6BEF8449" w14:textId="77777777" w:rsidR="00A71173" w:rsidRDefault="00A71173" w:rsidP="008123A4">
      <w:pPr>
        <w:ind w:right="-29"/>
      </w:pPr>
    </w:p>
    <w:p w14:paraId="486C9E60" w14:textId="48AAF8C7" w:rsidR="00CD75DF" w:rsidRDefault="000C5359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rch 4</w:t>
      </w:r>
      <w:r w:rsidRPr="000C5359">
        <w:rPr>
          <w:rFonts w:ascii="American Typewriter" w:hAnsi="American Typewriter"/>
          <w:sz w:val="22"/>
          <w:szCs w:val="22"/>
          <w:vertAlign w:val="superscript"/>
        </w:rPr>
        <w:t>th</w:t>
      </w:r>
      <w:r>
        <w:rPr>
          <w:rFonts w:ascii="American Typewriter" w:hAnsi="American Typewriter"/>
          <w:sz w:val="22"/>
          <w:szCs w:val="22"/>
        </w:rPr>
        <w:t xml:space="preserve"> &amp; 5th</w:t>
      </w:r>
      <w:r w:rsidR="00F24907">
        <w:rPr>
          <w:rFonts w:ascii="American Typewriter" w:hAnsi="American Typewriter"/>
          <w:sz w:val="22"/>
          <w:szCs w:val="22"/>
        </w:rPr>
        <w:t>, 2016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6E93700A" w14:textId="05120B41" w:rsidR="00F24907" w:rsidRDefault="000C5359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plebrook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Burrata</w:t>
      </w:r>
      <w:proofErr w:type="spellEnd"/>
    </w:p>
    <w:p w14:paraId="204676AF" w14:textId="2A40F050" w:rsidR="000C5359" w:rsidRDefault="000C5359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ef Carpaccio</w:t>
      </w:r>
    </w:p>
    <w:p w14:paraId="4E03A16D" w14:textId="6CDBB815" w:rsidR="00F24907" w:rsidRDefault="000C5359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Un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Toast</w:t>
      </w:r>
    </w:p>
    <w:p w14:paraId="62AB9E10" w14:textId="77777777" w:rsidR="000C5359" w:rsidRPr="009334B0" w:rsidRDefault="000C5359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43D9F1D9" w14:textId="2B6BA340" w:rsidR="00F24907" w:rsidRDefault="000C5359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“</w:t>
      </w:r>
      <w:r w:rsidR="009647FA">
        <w:rPr>
          <w:rFonts w:ascii="American Typewriter" w:hAnsi="American Typewriter"/>
          <w:sz w:val="22"/>
          <w:szCs w:val="22"/>
        </w:rPr>
        <w:t>Good Things”</w:t>
      </w:r>
      <w:r>
        <w:rPr>
          <w:rFonts w:ascii="American Typewriter" w:hAnsi="American Typewriter"/>
          <w:sz w:val="22"/>
          <w:szCs w:val="22"/>
        </w:rPr>
        <w:t xml:space="preserve"> Bolognese</w:t>
      </w:r>
    </w:p>
    <w:p w14:paraId="03213F99" w14:textId="43A37831" w:rsidR="000C5359" w:rsidRDefault="000C5359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Chitarr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Pasta &amp; </w:t>
      </w:r>
      <w:proofErr w:type="spellStart"/>
      <w:r>
        <w:rPr>
          <w:rFonts w:ascii="American Typewriter" w:hAnsi="American Typewriter"/>
          <w:sz w:val="22"/>
          <w:szCs w:val="22"/>
        </w:rPr>
        <w:t>Oradal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Cheese</w:t>
      </w:r>
    </w:p>
    <w:p w14:paraId="7CF6FAEB" w14:textId="77777777" w:rsidR="00A31D9D" w:rsidRPr="009334B0" w:rsidRDefault="00A31D9D" w:rsidP="00620316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31E71B31" w14:textId="26E8455B" w:rsidR="00F24907" w:rsidRDefault="000C5359" w:rsidP="008F3C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r>
        <w:rPr>
          <w:rFonts w:ascii="American Typewriter" w:hAnsi="American Typewriter"/>
          <w:sz w:val="22"/>
          <w:szCs w:val="22"/>
        </w:rPr>
        <w:t>Chatham Cod</w:t>
      </w:r>
    </w:p>
    <w:p w14:paraId="42CF5478" w14:textId="37B96BA8" w:rsidR="000C5359" w:rsidRDefault="000C5359" w:rsidP="008F3C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ckles, Orzo &amp; Parsley</w:t>
      </w:r>
    </w:p>
    <w:bookmarkEnd w:id="0"/>
    <w:p w14:paraId="5C247059" w14:textId="77777777" w:rsidR="00A31D9D" w:rsidRPr="009334B0" w:rsidRDefault="00A31D9D" w:rsidP="008D4893">
      <w:pPr>
        <w:ind w:right="-29"/>
        <w:rPr>
          <w:rFonts w:ascii="American Typewriter" w:hAnsi="American Typewriter"/>
          <w:sz w:val="22"/>
          <w:szCs w:val="22"/>
        </w:rPr>
      </w:pPr>
    </w:p>
    <w:p w14:paraId="09B44A83" w14:textId="318839D7" w:rsidR="00F24907" w:rsidRDefault="00FE3CC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0C5359">
        <w:rPr>
          <w:rFonts w:ascii="American Typewriter" w:hAnsi="American Typewriter"/>
          <w:sz w:val="22"/>
          <w:szCs w:val="22"/>
        </w:rPr>
        <w:t>Lacinato</w:t>
      </w:r>
      <w:proofErr w:type="spellEnd"/>
      <w:r w:rsidR="000C5359">
        <w:rPr>
          <w:rFonts w:ascii="American Typewriter" w:hAnsi="American Typewriter"/>
          <w:sz w:val="22"/>
          <w:szCs w:val="22"/>
        </w:rPr>
        <w:t xml:space="preserve"> Kale</w:t>
      </w:r>
    </w:p>
    <w:p w14:paraId="3CFF846E" w14:textId="3711260A" w:rsidR="000C5359" w:rsidRDefault="009647FA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az</w:t>
      </w:r>
      <w:r w:rsidR="000C5359">
        <w:rPr>
          <w:rFonts w:ascii="American Typewriter" w:hAnsi="American Typewriter"/>
          <w:sz w:val="22"/>
          <w:szCs w:val="22"/>
        </w:rPr>
        <w:t>e</w:t>
      </w:r>
      <w:r>
        <w:rPr>
          <w:rFonts w:ascii="American Typewriter" w:hAnsi="American Typewriter"/>
          <w:sz w:val="22"/>
          <w:szCs w:val="22"/>
        </w:rPr>
        <w:t>l</w:t>
      </w:r>
      <w:r w:rsidR="000C5359">
        <w:rPr>
          <w:rFonts w:ascii="American Typewriter" w:hAnsi="American Typewriter"/>
          <w:sz w:val="22"/>
          <w:szCs w:val="22"/>
        </w:rPr>
        <w:t>nut Brown Butter</w:t>
      </w:r>
    </w:p>
    <w:p w14:paraId="191BD76F" w14:textId="77777777" w:rsidR="00A31D9D" w:rsidRPr="009334B0" w:rsidRDefault="00A31D9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2C8418B6" w14:textId="1B0D29C0" w:rsidR="00A71173" w:rsidRDefault="009647FA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ark n’ Stormy</w:t>
      </w:r>
    </w:p>
    <w:p w14:paraId="3280ED37" w14:textId="38930694" w:rsidR="009647FA" w:rsidRDefault="009647FA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iced Rum Cake, Ginger Ice Cream, Lime Curd</w:t>
      </w:r>
    </w:p>
    <w:p w14:paraId="2BCA7AEF" w14:textId="77777777" w:rsidR="00A31D9D" w:rsidRPr="009334B0" w:rsidRDefault="00A31D9D" w:rsidP="00DB597A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8F3CFF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C5359"/>
    <w:rsid w:val="000D69CA"/>
    <w:rsid w:val="000F3E0F"/>
    <w:rsid w:val="000F48D9"/>
    <w:rsid w:val="00101410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87B6E"/>
    <w:rsid w:val="00187F1D"/>
    <w:rsid w:val="001A64DE"/>
    <w:rsid w:val="001B5A07"/>
    <w:rsid w:val="001F4F46"/>
    <w:rsid w:val="001F5959"/>
    <w:rsid w:val="0020366C"/>
    <w:rsid w:val="00227521"/>
    <w:rsid w:val="002406FE"/>
    <w:rsid w:val="00253507"/>
    <w:rsid w:val="002535AE"/>
    <w:rsid w:val="00267612"/>
    <w:rsid w:val="002762EA"/>
    <w:rsid w:val="002935E5"/>
    <w:rsid w:val="002A16DA"/>
    <w:rsid w:val="002B2362"/>
    <w:rsid w:val="002B5C99"/>
    <w:rsid w:val="002E449C"/>
    <w:rsid w:val="003011B1"/>
    <w:rsid w:val="003013D4"/>
    <w:rsid w:val="003059A6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06B38"/>
    <w:rsid w:val="004118AE"/>
    <w:rsid w:val="00431668"/>
    <w:rsid w:val="00450082"/>
    <w:rsid w:val="004B501B"/>
    <w:rsid w:val="004C1643"/>
    <w:rsid w:val="004C57EE"/>
    <w:rsid w:val="005004E2"/>
    <w:rsid w:val="00506819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6501A"/>
    <w:rsid w:val="0087436A"/>
    <w:rsid w:val="008A2B1A"/>
    <w:rsid w:val="008C2470"/>
    <w:rsid w:val="008C4F33"/>
    <w:rsid w:val="008C5B59"/>
    <w:rsid w:val="008C716D"/>
    <w:rsid w:val="008D4893"/>
    <w:rsid w:val="008F15F2"/>
    <w:rsid w:val="008F15F8"/>
    <w:rsid w:val="008F3CFF"/>
    <w:rsid w:val="009251AF"/>
    <w:rsid w:val="00925EF0"/>
    <w:rsid w:val="009312D5"/>
    <w:rsid w:val="009334B0"/>
    <w:rsid w:val="00945588"/>
    <w:rsid w:val="009520C8"/>
    <w:rsid w:val="009534AA"/>
    <w:rsid w:val="00953783"/>
    <w:rsid w:val="009555EA"/>
    <w:rsid w:val="009647F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1D9D"/>
    <w:rsid w:val="00A35A52"/>
    <w:rsid w:val="00A36E68"/>
    <w:rsid w:val="00A5651E"/>
    <w:rsid w:val="00A71173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753F0"/>
    <w:rsid w:val="00B91495"/>
    <w:rsid w:val="00B94852"/>
    <w:rsid w:val="00B95A39"/>
    <w:rsid w:val="00BA3A7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2F2B"/>
    <w:rsid w:val="00D14546"/>
    <w:rsid w:val="00D922A0"/>
    <w:rsid w:val="00DB0232"/>
    <w:rsid w:val="00DB597A"/>
    <w:rsid w:val="00DB6DA2"/>
    <w:rsid w:val="00DC2FEA"/>
    <w:rsid w:val="00DF153B"/>
    <w:rsid w:val="00DF65FD"/>
    <w:rsid w:val="00E06019"/>
    <w:rsid w:val="00E10426"/>
    <w:rsid w:val="00E40E10"/>
    <w:rsid w:val="00E50D09"/>
    <w:rsid w:val="00E556E8"/>
    <w:rsid w:val="00E8127F"/>
    <w:rsid w:val="00E8189A"/>
    <w:rsid w:val="00E85CB6"/>
    <w:rsid w:val="00E96EFC"/>
    <w:rsid w:val="00EA371C"/>
    <w:rsid w:val="00EC595F"/>
    <w:rsid w:val="00EC6FDE"/>
    <w:rsid w:val="00ED01FF"/>
    <w:rsid w:val="00EE5C89"/>
    <w:rsid w:val="00EF1EFD"/>
    <w:rsid w:val="00F04162"/>
    <w:rsid w:val="00F0519F"/>
    <w:rsid w:val="00F24907"/>
    <w:rsid w:val="00F320DC"/>
    <w:rsid w:val="00F32B09"/>
    <w:rsid w:val="00F47374"/>
    <w:rsid w:val="00F5712E"/>
    <w:rsid w:val="00F75C91"/>
    <w:rsid w:val="00F9354F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22542-5C67-7542-84FB-E72A7E24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03-05T21:34:00Z</cp:lastPrinted>
  <dcterms:created xsi:type="dcterms:W3CDTF">2016-03-04T22:26:00Z</dcterms:created>
  <dcterms:modified xsi:type="dcterms:W3CDTF">2016-03-05T21:35:00Z</dcterms:modified>
</cp:coreProperties>
</file>